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国际课程的实践与研究  化学卷</w:t>
      </w:r>
    </w:p>
    <w:p>
      <w:r>
        <w:rPr>
          <w:rFonts w:ascii="宋体" w:hAnsi="宋体" w:eastAsia="宋体"/>
          <w:sz w:val="24"/>
        </w:rPr>
        <w:t>唐盛昌主编；徐祖辉，杨碧春秋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22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国际课程的实践与研究  化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盛昌主编；徐祖辉，杨碧春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化学课-教学研究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204.html</w:t>
      </w:r>
    </w:p>
    <w:p>
      <w:r>
        <w:t>更多相关图书推荐：https://www.jiaokey.com</w:t>
      </w:r>
    </w:p>
    <w:p>
      <w:r>
        <w:t>唐盛昌主编；徐祖辉，杨碧春秋等编著 其他作品：https://www.jiaokey.com/tag/唐盛昌主编；徐祖辉，杨碧春秋等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学化学课-教学研究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